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2E" w:rsidRDefault="0019422E" w:rsidP="00813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19422E" w:rsidRDefault="00FB434D" w:rsidP="00813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фаровского муниципального образования </w:t>
      </w:r>
    </w:p>
    <w:p w:rsidR="0019422E" w:rsidRDefault="00FB434D" w:rsidP="00813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ргачевского муниципального района</w:t>
      </w:r>
    </w:p>
    <w:p w:rsidR="00FB434D" w:rsidRDefault="00FB434D" w:rsidP="00813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FB434D" w:rsidRDefault="00FB434D" w:rsidP="00813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7C" w:rsidRDefault="0081307C" w:rsidP="00813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07C">
        <w:rPr>
          <w:rFonts w:ascii="Times New Roman" w:hAnsi="Times New Roman" w:cs="Times New Roman"/>
          <w:b/>
          <w:sz w:val="24"/>
          <w:szCs w:val="24"/>
        </w:rPr>
        <w:t>РЕШЕНИЕ</w:t>
      </w:r>
      <w:r w:rsidR="00A437B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9422E">
        <w:rPr>
          <w:rFonts w:ascii="Times New Roman" w:hAnsi="Times New Roman" w:cs="Times New Roman"/>
          <w:b/>
          <w:sz w:val="24"/>
          <w:szCs w:val="24"/>
        </w:rPr>
        <w:t xml:space="preserve"> 449-73</w:t>
      </w:r>
      <w:r w:rsidR="00FD4063">
        <w:rPr>
          <w:rFonts w:ascii="Times New Roman" w:hAnsi="Times New Roman" w:cs="Times New Roman"/>
          <w:b/>
          <w:sz w:val="24"/>
          <w:szCs w:val="24"/>
        </w:rPr>
        <w:t>2</w:t>
      </w:r>
    </w:p>
    <w:p w:rsidR="0019422E" w:rsidRDefault="0019422E" w:rsidP="00813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4 мая 2026 года</w:t>
      </w:r>
    </w:p>
    <w:p w:rsidR="00BB584C" w:rsidRDefault="0081307C" w:rsidP="008130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96504">
        <w:rPr>
          <w:rFonts w:ascii="Times New Roman" w:hAnsi="Times New Roman" w:cs="Times New Roman"/>
          <w:b/>
          <w:sz w:val="28"/>
          <w:szCs w:val="28"/>
        </w:rPr>
        <w:t>Об исполнени</w:t>
      </w:r>
      <w:r w:rsidR="002B2665">
        <w:rPr>
          <w:rFonts w:ascii="Times New Roman" w:hAnsi="Times New Roman" w:cs="Times New Roman"/>
          <w:b/>
          <w:sz w:val="28"/>
          <w:szCs w:val="28"/>
        </w:rPr>
        <w:t>и</w:t>
      </w:r>
      <w:r w:rsidRPr="00496504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81307C" w:rsidRPr="00496504" w:rsidRDefault="00C50584" w:rsidP="008130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45E33">
        <w:rPr>
          <w:rFonts w:ascii="Times New Roman" w:hAnsi="Times New Roman" w:cs="Times New Roman"/>
          <w:b/>
          <w:sz w:val="28"/>
          <w:szCs w:val="28"/>
        </w:rPr>
        <w:t>афаровского</w:t>
      </w:r>
      <w:r w:rsidR="0081307C" w:rsidRPr="0049650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81307C" w:rsidRPr="00496504" w:rsidRDefault="002E1A2C" w:rsidP="008130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983995" w:rsidRPr="0049650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B458C">
        <w:rPr>
          <w:rFonts w:ascii="Times New Roman" w:hAnsi="Times New Roman" w:cs="Times New Roman"/>
          <w:b/>
          <w:sz w:val="28"/>
          <w:szCs w:val="28"/>
        </w:rPr>
        <w:t>1</w:t>
      </w:r>
      <w:r w:rsidR="008E05FC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621841">
        <w:rPr>
          <w:rFonts w:ascii="Times New Roman" w:hAnsi="Times New Roman" w:cs="Times New Roman"/>
          <w:b/>
          <w:sz w:val="28"/>
          <w:szCs w:val="28"/>
        </w:rPr>
        <w:t>2</w:t>
      </w:r>
      <w:r w:rsidR="009C0D02">
        <w:rPr>
          <w:rFonts w:ascii="Times New Roman" w:hAnsi="Times New Roman" w:cs="Times New Roman"/>
          <w:b/>
          <w:sz w:val="28"/>
          <w:szCs w:val="28"/>
        </w:rPr>
        <w:t>6</w:t>
      </w:r>
      <w:r w:rsidR="00A40D24" w:rsidRPr="004965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72FF">
        <w:rPr>
          <w:rFonts w:ascii="Times New Roman" w:hAnsi="Times New Roman" w:cs="Times New Roman"/>
          <w:b/>
          <w:sz w:val="28"/>
          <w:szCs w:val="28"/>
        </w:rPr>
        <w:t>а</w:t>
      </w:r>
    </w:p>
    <w:p w:rsidR="0081307C" w:rsidRDefault="0081307C" w:rsidP="0081307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307C" w:rsidRPr="0081307C" w:rsidRDefault="0081307C" w:rsidP="0081307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307C" w:rsidRPr="0081307C" w:rsidRDefault="00DE72FF" w:rsidP="00D85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E72FF">
        <w:rPr>
          <w:rFonts w:ascii="Times New Roman" w:hAnsi="Times New Roman" w:cs="Times New Roman"/>
          <w:sz w:val="28"/>
          <w:szCs w:val="28"/>
        </w:rPr>
        <w:t>уководствуясь законом Саратовской области «О бюджетной системе и  бюджетном процессе Саратовской области», Устав</w:t>
      </w:r>
      <w:r w:rsidR="008E05FC">
        <w:rPr>
          <w:rFonts w:ascii="Times New Roman" w:hAnsi="Times New Roman" w:cs="Times New Roman"/>
          <w:sz w:val="28"/>
          <w:szCs w:val="28"/>
        </w:rPr>
        <w:t>ом</w:t>
      </w:r>
      <w:r w:rsidR="0019422E">
        <w:rPr>
          <w:rFonts w:ascii="Times New Roman" w:hAnsi="Times New Roman" w:cs="Times New Roman"/>
          <w:sz w:val="28"/>
          <w:szCs w:val="28"/>
        </w:rPr>
        <w:t xml:space="preserve"> </w:t>
      </w:r>
      <w:r w:rsidR="00C50584">
        <w:rPr>
          <w:rFonts w:ascii="Times New Roman" w:hAnsi="Times New Roman" w:cs="Times New Roman"/>
          <w:sz w:val="28"/>
          <w:szCs w:val="28"/>
        </w:rPr>
        <w:t>С</w:t>
      </w:r>
      <w:r w:rsidR="00A45E33">
        <w:rPr>
          <w:rFonts w:ascii="Times New Roman" w:hAnsi="Times New Roman" w:cs="Times New Roman"/>
          <w:sz w:val="28"/>
          <w:szCs w:val="28"/>
        </w:rPr>
        <w:t>афаровского</w:t>
      </w:r>
      <w:r w:rsidRPr="00DE72FF">
        <w:rPr>
          <w:rFonts w:ascii="Times New Roman" w:hAnsi="Times New Roman" w:cs="Times New Roman"/>
          <w:sz w:val="28"/>
          <w:szCs w:val="28"/>
        </w:rPr>
        <w:t xml:space="preserve"> </w:t>
      </w:r>
      <w:r w:rsidR="001942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1A2C">
        <w:rPr>
          <w:rFonts w:ascii="Times New Roman" w:hAnsi="Times New Roman" w:cs="Times New Roman"/>
          <w:sz w:val="28"/>
          <w:szCs w:val="28"/>
        </w:rPr>
        <w:t xml:space="preserve"> Дергачевского муниципального </w:t>
      </w:r>
      <w:r w:rsidRPr="00DE72F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, з</w:t>
      </w:r>
      <w:r w:rsidR="0081307C" w:rsidRPr="0081307C">
        <w:rPr>
          <w:rFonts w:ascii="Times New Roman" w:hAnsi="Times New Roman" w:cs="Times New Roman"/>
          <w:sz w:val="28"/>
          <w:szCs w:val="28"/>
        </w:rPr>
        <w:t xml:space="preserve">аслушав информацию </w:t>
      </w:r>
      <w:r w:rsidR="002E1A2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50584">
        <w:rPr>
          <w:rFonts w:ascii="Times New Roman" w:hAnsi="Times New Roman" w:cs="Times New Roman"/>
          <w:sz w:val="28"/>
          <w:szCs w:val="28"/>
        </w:rPr>
        <w:t>С</w:t>
      </w:r>
      <w:r w:rsidR="00A45E33">
        <w:rPr>
          <w:rFonts w:ascii="Times New Roman" w:hAnsi="Times New Roman" w:cs="Times New Roman"/>
          <w:sz w:val="28"/>
          <w:szCs w:val="28"/>
        </w:rPr>
        <w:t>афаровского</w:t>
      </w:r>
      <w:r w:rsidR="002E1A2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5058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1307C" w:rsidRPr="0081307C">
        <w:rPr>
          <w:rFonts w:ascii="Times New Roman" w:hAnsi="Times New Roman" w:cs="Times New Roman"/>
          <w:sz w:val="28"/>
          <w:szCs w:val="28"/>
        </w:rPr>
        <w:t>«Об исполнении</w:t>
      </w:r>
      <w:r w:rsidR="00C50584">
        <w:rPr>
          <w:rFonts w:ascii="Times New Roman" w:hAnsi="Times New Roman" w:cs="Times New Roman"/>
          <w:sz w:val="28"/>
          <w:szCs w:val="28"/>
        </w:rPr>
        <w:t xml:space="preserve"> бюджета С</w:t>
      </w:r>
      <w:r w:rsidR="00A45E33">
        <w:rPr>
          <w:rFonts w:ascii="Times New Roman" w:hAnsi="Times New Roman" w:cs="Times New Roman"/>
          <w:sz w:val="28"/>
          <w:szCs w:val="28"/>
        </w:rPr>
        <w:t>афаровского</w:t>
      </w:r>
      <w:r w:rsidR="0081307C" w:rsidRPr="0081307C">
        <w:rPr>
          <w:rFonts w:ascii="Times New Roman" w:hAnsi="Times New Roman" w:cs="Times New Roman"/>
          <w:sz w:val="28"/>
          <w:szCs w:val="28"/>
        </w:rPr>
        <w:t xml:space="preserve"> му</w:t>
      </w:r>
      <w:r w:rsidR="00A40D24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2E1A2C">
        <w:rPr>
          <w:rFonts w:ascii="Times New Roman" w:hAnsi="Times New Roman" w:cs="Times New Roman"/>
          <w:sz w:val="28"/>
          <w:szCs w:val="28"/>
        </w:rPr>
        <w:t>образования</w:t>
      </w:r>
      <w:r w:rsidR="00A40D24">
        <w:rPr>
          <w:rFonts w:ascii="Times New Roman" w:hAnsi="Times New Roman" w:cs="Times New Roman"/>
          <w:sz w:val="28"/>
          <w:szCs w:val="28"/>
        </w:rPr>
        <w:t xml:space="preserve"> за </w:t>
      </w:r>
      <w:r w:rsidR="00BB458C">
        <w:rPr>
          <w:rFonts w:ascii="Times New Roman" w:hAnsi="Times New Roman" w:cs="Times New Roman"/>
          <w:sz w:val="28"/>
          <w:szCs w:val="28"/>
        </w:rPr>
        <w:t>1</w:t>
      </w:r>
      <w:r w:rsidR="008E05FC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621841">
        <w:rPr>
          <w:rFonts w:ascii="Times New Roman" w:hAnsi="Times New Roman" w:cs="Times New Roman"/>
          <w:sz w:val="28"/>
          <w:szCs w:val="28"/>
        </w:rPr>
        <w:t>2</w:t>
      </w:r>
      <w:r w:rsidR="009C0D02">
        <w:rPr>
          <w:rFonts w:ascii="Times New Roman" w:hAnsi="Times New Roman" w:cs="Times New Roman"/>
          <w:sz w:val="28"/>
          <w:szCs w:val="28"/>
        </w:rPr>
        <w:t>6</w:t>
      </w:r>
      <w:r w:rsidR="00B856F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307C" w:rsidRPr="0081307C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1307C" w:rsidRPr="0081307C" w:rsidRDefault="0081307C" w:rsidP="00813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07C">
        <w:rPr>
          <w:rFonts w:ascii="Times New Roman" w:hAnsi="Times New Roman" w:cs="Times New Roman"/>
          <w:b/>
          <w:sz w:val="24"/>
          <w:szCs w:val="24"/>
        </w:rPr>
        <w:t>СОБРАНИЕ РЕШИЛО:</w:t>
      </w:r>
    </w:p>
    <w:p w:rsidR="00BB584C" w:rsidRPr="00BB584C" w:rsidRDefault="00BB584C" w:rsidP="00BB584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84C">
        <w:rPr>
          <w:rFonts w:ascii="Times New Roman" w:hAnsi="Times New Roman" w:cs="Times New Roman"/>
          <w:sz w:val="28"/>
          <w:szCs w:val="28"/>
        </w:rPr>
        <w:t>1.</w:t>
      </w:r>
      <w:r w:rsidRPr="00BB5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BB584C">
        <w:rPr>
          <w:rFonts w:ascii="Times New Roman" w:hAnsi="Times New Roman" w:cs="Times New Roman"/>
          <w:sz w:val="28"/>
          <w:szCs w:val="28"/>
        </w:rPr>
        <w:t xml:space="preserve">тчет об исполнении  доходов  бюджета  </w:t>
      </w:r>
      <w:r w:rsidR="00C50584">
        <w:rPr>
          <w:rFonts w:ascii="Times New Roman" w:hAnsi="Times New Roman" w:cs="Times New Roman"/>
          <w:sz w:val="28"/>
          <w:szCs w:val="28"/>
        </w:rPr>
        <w:t>С</w:t>
      </w:r>
      <w:r w:rsidR="00A45E33">
        <w:rPr>
          <w:rFonts w:ascii="Times New Roman" w:hAnsi="Times New Roman" w:cs="Times New Roman"/>
          <w:sz w:val="28"/>
          <w:szCs w:val="28"/>
        </w:rPr>
        <w:t>афаровского</w:t>
      </w:r>
      <w:r w:rsidRPr="00BB584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E1A2C">
        <w:rPr>
          <w:rFonts w:ascii="Times New Roman" w:hAnsi="Times New Roman" w:cs="Times New Roman"/>
          <w:sz w:val="28"/>
          <w:szCs w:val="28"/>
        </w:rPr>
        <w:t xml:space="preserve">образования Дергачевского муниципального </w:t>
      </w:r>
      <w:r w:rsidRPr="00BB584C">
        <w:rPr>
          <w:rFonts w:ascii="Times New Roman" w:hAnsi="Times New Roman" w:cs="Times New Roman"/>
          <w:sz w:val="28"/>
          <w:szCs w:val="28"/>
        </w:rPr>
        <w:t>района</w:t>
      </w:r>
      <w:r w:rsidR="002E1A2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BB584C">
        <w:rPr>
          <w:rFonts w:ascii="Times New Roman" w:hAnsi="Times New Roman" w:cs="Times New Roman"/>
          <w:sz w:val="28"/>
          <w:szCs w:val="28"/>
        </w:rPr>
        <w:t xml:space="preserve"> за </w:t>
      </w:r>
      <w:r w:rsidR="00BB458C">
        <w:rPr>
          <w:rFonts w:ascii="Times New Roman" w:hAnsi="Times New Roman" w:cs="Times New Roman"/>
          <w:sz w:val="28"/>
          <w:szCs w:val="28"/>
        </w:rPr>
        <w:t>1</w:t>
      </w:r>
      <w:r w:rsidR="008E05FC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621841">
        <w:rPr>
          <w:rFonts w:ascii="Times New Roman" w:hAnsi="Times New Roman" w:cs="Times New Roman"/>
          <w:sz w:val="28"/>
          <w:szCs w:val="28"/>
        </w:rPr>
        <w:t>2</w:t>
      </w:r>
      <w:r w:rsidR="009C0D02">
        <w:rPr>
          <w:rFonts w:ascii="Times New Roman" w:hAnsi="Times New Roman" w:cs="Times New Roman"/>
          <w:sz w:val="28"/>
          <w:szCs w:val="28"/>
        </w:rPr>
        <w:t>6</w:t>
      </w:r>
      <w:r w:rsidRPr="00BB584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C0D02">
        <w:rPr>
          <w:rFonts w:ascii="Times New Roman" w:hAnsi="Times New Roman" w:cs="Times New Roman"/>
          <w:sz w:val="28"/>
          <w:szCs w:val="28"/>
        </w:rPr>
        <w:t>502690,38</w:t>
      </w:r>
      <w:r>
        <w:rPr>
          <w:rFonts w:ascii="Times New Roman" w:hAnsi="Times New Roman" w:cs="Times New Roman"/>
          <w:sz w:val="28"/>
          <w:szCs w:val="28"/>
        </w:rPr>
        <w:t xml:space="preserve">рублей  (приложение 1), </w:t>
      </w:r>
      <w:r w:rsidRPr="00BB584C">
        <w:rPr>
          <w:rFonts w:ascii="Times New Roman" w:hAnsi="Times New Roman" w:cs="Times New Roman"/>
          <w:sz w:val="28"/>
          <w:szCs w:val="28"/>
        </w:rPr>
        <w:t xml:space="preserve">отчет об исполнении  расходов  бюджета  </w:t>
      </w:r>
      <w:r w:rsidR="00C50584">
        <w:rPr>
          <w:rFonts w:ascii="Times New Roman" w:hAnsi="Times New Roman" w:cs="Times New Roman"/>
          <w:sz w:val="28"/>
          <w:szCs w:val="28"/>
        </w:rPr>
        <w:t>С</w:t>
      </w:r>
      <w:r w:rsidR="00A45E33">
        <w:rPr>
          <w:rFonts w:ascii="Times New Roman" w:hAnsi="Times New Roman" w:cs="Times New Roman"/>
          <w:sz w:val="28"/>
          <w:szCs w:val="28"/>
        </w:rPr>
        <w:t>афаровского</w:t>
      </w:r>
      <w:r w:rsidRPr="00BB584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E1A2C">
        <w:rPr>
          <w:rFonts w:ascii="Times New Roman" w:hAnsi="Times New Roman" w:cs="Times New Roman"/>
          <w:sz w:val="28"/>
          <w:szCs w:val="28"/>
        </w:rPr>
        <w:t xml:space="preserve"> о</w:t>
      </w:r>
      <w:r w:rsidR="00F765A6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BB584C">
        <w:rPr>
          <w:rFonts w:ascii="Times New Roman" w:hAnsi="Times New Roman" w:cs="Times New Roman"/>
          <w:sz w:val="28"/>
          <w:szCs w:val="28"/>
        </w:rPr>
        <w:t xml:space="preserve"> за </w:t>
      </w:r>
      <w:r w:rsidR="00BB458C">
        <w:rPr>
          <w:rFonts w:ascii="Times New Roman" w:hAnsi="Times New Roman" w:cs="Times New Roman"/>
          <w:sz w:val="28"/>
          <w:szCs w:val="28"/>
        </w:rPr>
        <w:t>1</w:t>
      </w:r>
      <w:r w:rsidR="002D3553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621841">
        <w:rPr>
          <w:rFonts w:ascii="Times New Roman" w:hAnsi="Times New Roman" w:cs="Times New Roman"/>
          <w:sz w:val="28"/>
          <w:szCs w:val="28"/>
        </w:rPr>
        <w:t>2</w:t>
      </w:r>
      <w:r w:rsidR="009C0D02">
        <w:rPr>
          <w:rFonts w:ascii="Times New Roman" w:hAnsi="Times New Roman" w:cs="Times New Roman"/>
          <w:sz w:val="28"/>
          <w:szCs w:val="28"/>
        </w:rPr>
        <w:t>6</w:t>
      </w:r>
      <w:r w:rsidRPr="00BB584C">
        <w:rPr>
          <w:rFonts w:ascii="Times New Roman" w:hAnsi="Times New Roman" w:cs="Times New Roman"/>
          <w:sz w:val="28"/>
          <w:szCs w:val="28"/>
        </w:rPr>
        <w:t>года в сумме</w:t>
      </w:r>
      <w:r w:rsidR="0019422E">
        <w:rPr>
          <w:rFonts w:ascii="Times New Roman" w:hAnsi="Times New Roman" w:cs="Times New Roman"/>
          <w:sz w:val="28"/>
          <w:szCs w:val="28"/>
        </w:rPr>
        <w:t xml:space="preserve"> </w:t>
      </w:r>
      <w:r w:rsidR="009C0D02">
        <w:rPr>
          <w:rFonts w:ascii="Times New Roman" w:hAnsi="Times New Roman" w:cs="Times New Roman"/>
          <w:sz w:val="28"/>
          <w:szCs w:val="28"/>
        </w:rPr>
        <w:t>578303,15</w:t>
      </w:r>
      <w:bookmarkStart w:id="0" w:name="_GoBack"/>
      <w:bookmarkEnd w:id="0"/>
      <w:r w:rsidR="000D7F96">
        <w:rPr>
          <w:rFonts w:ascii="Times New Roman" w:hAnsi="Times New Roman" w:cs="Times New Roman"/>
          <w:sz w:val="28"/>
          <w:szCs w:val="28"/>
        </w:rPr>
        <w:t xml:space="preserve">рублей (приложение  2)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81307C" w:rsidRPr="0081307C" w:rsidRDefault="0081307C" w:rsidP="0081307C">
      <w:pPr>
        <w:rPr>
          <w:rFonts w:ascii="Times New Roman" w:hAnsi="Times New Roman" w:cs="Times New Roman"/>
          <w:sz w:val="28"/>
          <w:szCs w:val="28"/>
        </w:rPr>
      </w:pPr>
    </w:p>
    <w:p w:rsidR="0081307C" w:rsidRPr="0081307C" w:rsidRDefault="0081307C" w:rsidP="0081307C">
      <w:pPr>
        <w:rPr>
          <w:rFonts w:ascii="Times New Roman" w:hAnsi="Times New Roman" w:cs="Times New Roman"/>
          <w:sz w:val="28"/>
          <w:szCs w:val="28"/>
        </w:rPr>
      </w:pPr>
    </w:p>
    <w:p w:rsidR="000D7F96" w:rsidRDefault="0081307C" w:rsidP="008130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1307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50584">
        <w:rPr>
          <w:rFonts w:ascii="Times New Roman" w:hAnsi="Times New Roman" w:cs="Times New Roman"/>
          <w:b/>
          <w:sz w:val="28"/>
          <w:szCs w:val="28"/>
        </w:rPr>
        <w:t>С</w:t>
      </w:r>
      <w:r w:rsidR="00A45E33">
        <w:rPr>
          <w:rFonts w:ascii="Times New Roman" w:hAnsi="Times New Roman" w:cs="Times New Roman"/>
          <w:b/>
          <w:sz w:val="28"/>
          <w:szCs w:val="28"/>
        </w:rPr>
        <w:t>афаровского</w:t>
      </w:r>
    </w:p>
    <w:p w:rsidR="0081307C" w:rsidRPr="0081307C" w:rsidRDefault="000D7F96" w:rsidP="008130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19422E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</w:t>
      </w:r>
      <w:r w:rsidR="00A45E33">
        <w:rPr>
          <w:rFonts w:ascii="Times New Roman" w:hAnsi="Times New Roman" w:cs="Times New Roman"/>
          <w:b/>
          <w:sz w:val="28"/>
          <w:szCs w:val="28"/>
        </w:rPr>
        <w:t>Ж.Ф. Бахтиев</w:t>
      </w:r>
    </w:p>
    <w:sectPr w:rsidR="0081307C" w:rsidRPr="0081307C" w:rsidSect="00FB434D">
      <w:headerReference w:type="default" r:id="rId8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D4" w:rsidRDefault="00C76BD4" w:rsidP="006B406B">
      <w:pPr>
        <w:spacing w:after="0" w:line="240" w:lineRule="auto"/>
      </w:pPr>
      <w:r>
        <w:separator/>
      </w:r>
    </w:p>
  </w:endnote>
  <w:endnote w:type="continuationSeparator" w:id="1">
    <w:p w:rsidR="00C76BD4" w:rsidRDefault="00C76BD4" w:rsidP="006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D4" w:rsidRDefault="00C76BD4" w:rsidP="006B406B">
      <w:pPr>
        <w:spacing w:after="0" w:line="240" w:lineRule="auto"/>
      </w:pPr>
      <w:r>
        <w:separator/>
      </w:r>
    </w:p>
  </w:footnote>
  <w:footnote w:type="continuationSeparator" w:id="1">
    <w:p w:rsidR="00C76BD4" w:rsidRDefault="00C76BD4" w:rsidP="006B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FC" w:rsidRDefault="008E05FC" w:rsidP="006B406B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01C6A"/>
    <w:multiLevelType w:val="hybridMultilevel"/>
    <w:tmpl w:val="585A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307C"/>
    <w:rsid w:val="00025585"/>
    <w:rsid w:val="00060485"/>
    <w:rsid w:val="000645AB"/>
    <w:rsid w:val="00085825"/>
    <w:rsid w:val="000861F7"/>
    <w:rsid w:val="00096DDB"/>
    <w:rsid w:val="000B7011"/>
    <w:rsid w:val="000D7F96"/>
    <w:rsid w:val="000E0CFC"/>
    <w:rsid w:val="00100B9D"/>
    <w:rsid w:val="00100F50"/>
    <w:rsid w:val="001104BD"/>
    <w:rsid w:val="00142C80"/>
    <w:rsid w:val="001532A5"/>
    <w:rsid w:val="00160C28"/>
    <w:rsid w:val="0019422E"/>
    <w:rsid w:val="00197B32"/>
    <w:rsid w:val="001B2E38"/>
    <w:rsid w:val="001C4EE1"/>
    <w:rsid w:val="001C6BEA"/>
    <w:rsid w:val="001E04CC"/>
    <w:rsid w:val="00217ABB"/>
    <w:rsid w:val="00285EC0"/>
    <w:rsid w:val="00296F0B"/>
    <w:rsid w:val="002A25AD"/>
    <w:rsid w:val="002B2665"/>
    <w:rsid w:val="002B5BFE"/>
    <w:rsid w:val="002C4E3D"/>
    <w:rsid w:val="002C6015"/>
    <w:rsid w:val="002D3553"/>
    <w:rsid w:val="002E1134"/>
    <w:rsid w:val="002E1A2C"/>
    <w:rsid w:val="00323C97"/>
    <w:rsid w:val="00324D5C"/>
    <w:rsid w:val="00332FB4"/>
    <w:rsid w:val="00334AC1"/>
    <w:rsid w:val="003B07D8"/>
    <w:rsid w:val="003B11B8"/>
    <w:rsid w:val="003B53EA"/>
    <w:rsid w:val="003B6BC3"/>
    <w:rsid w:val="003F0C47"/>
    <w:rsid w:val="003F2C50"/>
    <w:rsid w:val="003F52C4"/>
    <w:rsid w:val="00406602"/>
    <w:rsid w:val="00416CFF"/>
    <w:rsid w:val="00452BA2"/>
    <w:rsid w:val="004558E9"/>
    <w:rsid w:val="00455E5F"/>
    <w:rsid w:val="00460B5E"/>
    <w:rsid w:val="00482FEE"/>
    <w:rsid w:val="00492E1A"/>
    <w:rsid w:val="004937BA"/>
    <w:rsid w:val="00496504"/>
    <w:rsid w:val="00497E2F"/>
    <w:rsid w:val="004A6B17"/>
    <w:rsid w:val="0052460A"/>
    <w:rsid w:val="00550167"/>
    <w:rsid w:val="0055145C"/>
    <w:rsid w:val="00621841"/>
    <w:rsid w:val="0062203F"/>
    <w:rsid w:val="00676CCE"/>
    <w:rsid w:val="00693AB6"/>
    <w:rsid w:val="006A45C1"/>
    <w:rsid w:val="006B406B"/>
    <w:rsid w:val="006B50A0"/>
    <w:rsid w:val="006D1E3E"/>
    <w:rsid w:val="006E5F40"/>
    <w:rsid w:val="006E75E3"/>
    <w:rsid w:val="006E7F9D"/>
    <w:rsid w:val="006F6B71"/>
    <w:rsid w:val="00707E96"/>
    <w:rsid w:val="00713122"/>
    <w:rsid w:val="00767A17"/>
    <w:rsid w:val="007755A1"/>
    <w:rsid w:val="00793407"/>
    <w:rsid w:val="007B0C20"/>
    <w:rsid w:val="007C46AC"/>
    <w:rsid w:val="007E488B"/>
    <w:rsid w:val="0081307C"/>
    <w:rsid w:val="008A60E7"/>
    <w:rsid w:val="008C1EB4"/>
    <w:rsid w:val="008D4CA4"/>
    <w:rsid w:val="008E05FC"/>
    <w:rsid w:val="008E6F65"/>
    <w:rsid w:val="00905CC1"/>
    <w:rsid w:val="00924711"/>
    <w:rsid w:val="009329CD"/>
    <w:rsid w:val="00983995"/>
    <w:rsid w:val="009B2A02"/>
    <w:rsid w:val="009B2A6B"/>
    <w:rsid w:val="009C0D02"/>
    <w:rsid w:val="00A10897"/>
    <w:rsid w:val="00A40D24"/>
    <w:rsid w:val="00A437B5"/>
    <w:rsid w:val="00A45E33"/>
    <w:rsid w:val="00A809F6"/>
    <w:rsid w:val="00AD6563"/>
    <w:rsid w:val="00AF4F05"/>
    <w:rsid w:val="00B075F0"/>
    <w:rsid w:val="00B1481D"/>
    <w:rsid w:val="00B60094"/>
    <w:rsid w:val="00B6388E"/>
    <w:rsid w:val="00B655FA"/>
    <w:rsid w:val="00B856F5"/>
    <w:rsid w:val="00B907E0"/>
    <w:rsid w:val="00BA0C48"/>
    <w:rsid w:val="00BB458C"/>
    <w:rsid w:val="00BB584C"/>
    <w:rsid w:val="00BD61FB"/>
    <w:rsid w:val="00BF77A7"/>
    <w:rsid w:val="00C50584"/>
    <w:rsid w:val="00C63065"/>
    <w:rsid w:val="00C76BD4"/>
    <w:rsid w:val="00CC5C9D"/>
    <w:rsid w:val="00D85897"/>
    <w:rsid w:val="00DD62E6"/>
    <w:rsid w:val="00DE28DC"/>
    <w:rsid w:val="00DE5EE3"/>
    <w:rsid w:val="00DE72FF"/>
    <w:rsid w:val="00E1561B"/>
    <w:rsid w:val="00E560DE"/>
    <w:rsid w:val="00E863A5"/>
    <w:rsid w:val="00EA65D2"/>
    <w:rsid w:val="00EB5523"/>
    <w:rsid w:val="00F00912"/>
    <w:rsid w:val="00F37DE4"/>
    <w:rsid w:val="00F46C69"/>
    <w:rsid w:val="00F60E61"/>
    <w:rsid w:val="00F765A6"/>
    <w:rsid w:val="00FB434D"/>
    <w:rsid w:val="00FD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C"/>
    <w:pPr>
      <w:ind w:left="720"/>
      <w:contextualSpacing/>
    </w:pPr>
  </w:style>
  <w:style w:type="paragraph" w:styleId="a4">
    <w:name w:val="No Spacing"/>
    <w:uiPriority w:val="1"/>
    <w:qFormat/>
    <w:rsid w:val="0081307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6B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406B"/>
  </w:style>
  <w:style w:type="paragraph" w:styleId="a7">
    <w:name w:val="footer"/>
    <w:basedOn w:val="a"/>
    <w:link w:val="a8"/>
    <w:uiPriority w:val="99"/>
    <w:semiHidden/>
    <w:unhideWhenUsed/>
    <w:rsid w:val="006B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406B"/>
  </w:style>
  <w:style w:type="paragraph" w:styleId="a9">
    <w:name w:val="Balloon Text"/>
    <w:basedOn w:val="a"/>
    <w:link w:val="aa"/>
    <w:uiPriority w:val="99"/>
    <w:semiHidden/>
    <w:unhideWhenUsed/>
    <w:rsid w:val="00FB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C9D1-D26D-42DD-B664-DBE89AC2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user</cp:lastModifiedBy>
  <cp:revision>17</cp:revision>
  <cp:lastPrinted>2017-05-04T13:06:00Z</cp:lastPrinted>
  <dcterms:created xsi:type="dcterms:W3CDTF">2016-08-01T08:12:00Z</dcterms:created>
  <dcterms:modified xsi:type="dcterms:W3CDTF">2026-05-05T04:18:00Z</dcterms:modified>
</cp:coreProperties>
</file>